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cience: Your World Your Tu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cience: Your World Your Tu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797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Environmental Science: Your World Your Tu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